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7F" w:rsidRPr="008F6712" w:rsidRDefault="00137523" w:rsidP="00C4217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4217F" w:rsidRDefault="00C4217F" w:rsidP="00C4217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ГОВСКОГО СЕЛЬСКОГО ПОСЕЛЕНИЯ </w:t>
      </w:r>
    </w:p>
    <w:p w:rsidR="00C4217F" w:rsidRDefault="00C4217F" w:rsidP="00C4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ЁВСКОГО  МУНИЦИПАЛЬНОГО РАЙОНА</w:t>
      </w:r>
    </w:p>
    <w:p w:rsidR="00C4217F" w:rsidRDefault="00C4217F" w:rsidP="00C42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C4217F" w:rsidRDefault="00C4217F" w:rsidP="00C4217F">
      <w:pPr>
        <w:jc w:val="center"/>
        <w:rPr>
          <w:sz w:val="28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C4217F" w:rsidTr="00F97AAD">
        <w:trPr>
          <w:trHeight w:val="100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217F" w:rsidRDefault="00C4217F" w:rsidP="00F97AAD"/>
        </w:tc>
      </w:tr>
    </w:tbl>
    <w:p w:rsidR="00C4217F" w:rsidRDefault="00F16D7F" w:rsidP="00C4217F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C4217F">
        <w:rPr>
          <w:b/>
          <w:sz w:val="28"/>
          <w:szCs w:val="28"/>
        </w:rPr>
        <w:t>НИЕ</w:t>
      </w:r>
    </w:p>
    <w:p w:rsidR="00C4217F" w:rsidRDefault="00C4217F" w:rsidP="00C4217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217F" w:rsidRPr="00901CDF" w:rsidRDefault="00C4217F" w:rsidP="00C4217F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D37C6" w:rsidRPr="005D37C6">
        <w:rPr>
          <w:sz w:val="28"/>
          <w:szCs w:val="28"/>
        </w:rPr>
        <w:t>1</w:t>
      </w:r>
      <w:r w:rsidR="005D37C6">
        <w:rPr>
          <w:sz w:val="28"/>
          <w:szCs w:val="28"/>
          <w:lang w:val="en-US"/>
        </w:rPr>
        <w:t>4</w:t>
      </w:r>
      <w:r w:rsidR="003827DF" w:rsidRPr="005D37C6">
        <w:rPr>
          <w:sz w:val="28"/>
          <w:szCs w:val="28"/>
        </w:rPr>
        <w:t xml:space="preserve"> </w:t>
      </w:r>
      <w:r w:rsidR="005D37C6">
        <w:rPr>
          <w:sz w:val="28"/>
          <w:szCs w:val="28"/>
        </w:rPr>
        <w:t xml:space="preserve"> </w:t>
      </w:r>
      <w:proofErr w:type="gramStart"/>
      <w:r w:rsidR="005D37C6">
        <w:rPr>
          <w:sz w:val="28"/>
          <w:szCs w:val="28"/>
          <w:lang w:val="en-US"/>
        </w:rPr>
        <w:t>c</w:t>
      </w:r>
      <w:proofErr w:type="spellStart"/>
      <w:proofErr w:type="gramEnd"/>
      <w:r w:rsidR="005D37C6">
        <w:rPr>
          <w:sz w:val="28"/>
          <w:szCs w:val="28"/>
        </w:rPr>
        <w:t>ентября</w:t>
      </w:r>
      <w:proofErr w:type="spellEnd"/>
      <w:r w:rsidR="00242CE5">
        <w:rPr>
          <w:sz w:val="28"/>
          <w:szCs w:val="28"/>
        </w:rPr>
        <w:t xml:space="preserve"> </w:t>
      </w:r>
      <w:r w:rsidR="005D37C6">
        <w:rPr>
          <w:sz w:val="28"/>
          <w:szCs w:val="28"/>
        </w:rPr>
        <w:t xml:space="preserve"> 2018 </w:t>
      </w:r>
      <w:r>
        <w:rPr>
          <w:sz w:val="28"/>
          <w:szCs w:val="28"/>
        </w:rPr>
        <w:t xml:space="preserve">г.   </w:t>
      </w:r>
      <w:r w:rsidR="00C5227B">
        <w:rPr>
          <w:sz w:val="28"/>
          <w:szCs w:val="28"/>
        </w:rPr>
        <w:t xml:space="preserve">                                                                                 </w:t>
      </w:r>
      <w:r w:rsidR="00861BFE">
        <w:rPr>
          <w:sz w:val="28"/>
          <w:szCs w:val="28"/>
        </w:rPr>
        <w:t>№</w:t>
      </w:r>
      <w:r w:rsidR="00201828">
        <w:rPr>
          <w:sz w:val="28"/>
          <w:szCs w:val="28"/>
        </w:rPr>
        <w:t xml:space="preserve"> </w:t>
      </w:r>
      <w:r w:rsidR="00901CDF">
        <w:rPr>
          <w:sz w:val="28"/>
          <w:szCs w:val="28"/>
          <w:lang w:val="en-US"/>
        </w:rPr>
        <w:t>8</w:t>
      </w:r>
      <w:r w:rsidR="00901CDF">
        <w:rPr>
          <w:sz w:val="28"/>
          <w:szCs w:val="28"/>
        </w:rPr>
        <w:t>2</w:t>
      </w:r>
    </w:p>
    <w:p w:rsidR="00C4217F" w:rsidRDefault="00C4217F" w:rsidP="00C4217F">
      <w:pPr>
        <w:rPr>
          <w:sz w:val="28"/>
          <w:szCs w:val="28"/>
        </w:rPr>
      </w:pPr>
    </w:p>
    <w:p w:rsidR="00F16D7F" w:rsidRPr="00F16D7F" w:rsidRDefault="00C5227B" w:rsidP="00F16D7F">
      <w:pPr>
        <w:keepNext/>
        <w:keepLines/>
        <w:widowControl w:val="0"/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            </w:t>
      </w:r>
      <w:r w:rsidR="007F046D">
        <w:rPr>
          <w:b/>
          <w:sz w:val="28"/>
        </w:rPr>
        <w:t xml:space="preserve">О </w:t>
      </w:r>
      <w:r w:rsidR="00137523">
        <w:rPr>
          <w:b/>
          <w:sz w:val="28"/>
        </w:rPr>
        <w:t>размещении заказ</w:t>
      </w:r>
      <w:r w:rsidR="008F6712">
        <w:rPr>
          <w:b/>
          <w:sz w:val="28"/>
        </w:rPr>
        <w:t xml:space="preserve">а </w:t>
      </w:r>
      <w:r w:rsidR="003654AB" w:rsidRPr="003654AB">
        <w:rPr>
          <w:b/>
          <w:sz w:val="28"/>
          <w:szCs w:val="28"/>
        </w:rPr>
        <w:t xml:space="preserve">на выполнение работ по </w:t>
      </w:r>
      <w:r w:rsidR="00F16D7F" w:rsidRPr="00F16D7F">
        <w:rPr>
          <w:b/>
          <w:bCs/>
          <w:sz w:val="28"/>
          <w:szCs w:val="28"/>
        </w:rPr>
        <w:t xml:space="preserve">устройству пешеходных </w:t>
      </w:r>
      <w:r w:rsidR="00F16D7F">
        <w:rPr>
          <w:b/>
          <w:bCs/>
          <w:sz w:val="28"/>
          <w:szCs w:val="28"/>
        </w:rPr>
        <w:t xml:space="preserve">дорожек </w:t>
      </w:r>
      <w:r w:rsidR="00F16D7F" w:rsidRPr="00F16D7F">
        <w:rPr>
          <w:b/>
          <w:bCs/>
          <w:sz w:val="28"/>
          <w:szCs w:val="28"/>
        </w:rPr>
        <w:t xml:space="preserve">на </w:t>
      </w:r>
      <w:r w:rsidR="00F16D7F" w:rsidRPr="00F16D7F">
        <w:rPr>
          <w:b/>
          <w:sz w:val="28"/>
          <w:szCs w:val="28"/>
        </w:rPr>
        <w:t>территории парка, расположенного по адресу  : 404519,</w:t>
      </w:r>
      <w:r w:rsidR="00F16D7F">
        <w:rPr>
          <w:b/>
          <w:sz w:val="28"/>
          <w:szCs w:val="28"/>
        </w:rPr>
        <w:t xml:space="preserve"> </w:t>
      </w:r>
      <w:r w:rsidR="00F16D7F" w:rsidRPr="00F16D7F">
        <w:rPr>
          <w:b/>
          <w:sz w:val="28"/>
          <w:szCs w:val="28"/>
        </w:rPr>
        <w:t>Волгоградская область,</w:t>
      </w:r>
      <w:r w:rsidR="00F16D7F">
        <w:rPr>
          <w:b/>
          <w:sz w:val="28"/>
          <w:szCs w:val="28"/>
        </w:rPr>
        <w:t xml:space="preserve"> </w:t>
      </w:r>
      <w:proofErr w:type="spellStart"/>
      <w:r w:rsidR="00F16D7F" w:rsidRPr="00F16D7F">
        <w:rPr>
          <w:b/>
          <w:sz w:val="28"/>
          <w:szCs w:val="28"/>
        </w:rPr>
        <w:t>Калачевский</w:t>
      </w:r>
      <w:proofErr w:type="spellEnd"/>
      <w:r w:rsidR="00F16D7F" w:rsidRPr="00F16D7F">
        <w:rPr>
          <w:b/>
          <w:sz w:val="28"/>
          <w:szCs w:val="28"/>
        </w:rPr>
        <w:t xml:space="preserve"> район ,</w:t>
      </w:r>
      <w:r w:rsidR="00F16D7F">
        <w:rPr>
          <w:b/>
          <w:sz w:val="28"/>
          <w:szCs w:val="28"/>
        </w:rPr>
        <w:t xml:space="preserve"> </w:t>
      </w:r>
      <w:proofErr w:type="spellStart"/>
      <w:r w:rsidR="00F16D7F" w:rsidRPr="00F16D7F">
        <w:rPr>
          <w:b/>
          <w:sz w:val="28"/>
          <w:szCs w:val="28"/>
        </w:rPr>
        <w:t>х</w:t>
      </w:r>
      <w:proofErr w:type="gramStart"/>
      <w:r w:rsidR="00F16D7F" w:rsidRPr="00F16D7F">
        <w:rPr>
          <w:b/>
          <w:sz w:val="28"/>
          <w:szCs w:val="28"/>
        </w:rPr>
        <w:t>.Л</w:t>
      </w:r>
      <w:proofErr w:type="gramEnd"/>
      <w:r w:rsidR="00F16D7F" w:rsidRPr="00F16D7F">
        <w:rPr>
          <w:b/>
          <w:sz w:val="28"/>
          <w:szCs w:val="28"/>
        </w:rPr>
        <w:t>оговский</w:t>
      </w:r>
      <w:proofErr w:type="spellEnd"/>
      <w:r w:rsidR="00F16D7F" w:rsidRPr="00F16D7F">
        <w:rPr>
          <w:b/>
          <w:sz w:val="28"/>
          <w:szCs w:val="28"/>
        </w:rPr>
        <w:t xml:space="preserve"> на пересечении улицы Спортивная –Ленина -</w:t>
      </w:r>
      <w:r w:rsidR="00901CDF">
        <w:rPr>
          <w:b/>
          <w:sz w:val="28"/>
          <w:szCs w:val="28"/>
        </w:rPr>
        <w:t xml:space="preserve"> 2</w:t>
      </w:r>
      <w:r w:rsidR="00F16D7F" w:rsidRPr="00F16D7F">
        <w:rPr>
          <w:b/>
          <w:sz w:val="28"/>
          <w:szCs w:val="28"/>
        </w:rPr>
        <w:t xml:space="preserve"> этап</w:t>
      </w:r>
    </w:p>
    <w:p w:rsidR="003654AB" w:rsidRDefault="003654AB" w:rsidP="003654AB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F16D7F" w:rsidRDefault="00C5227B" w:rsidP="00F16D7F">
      <w:pPr>
        <w:spacing w:line="360" w:lineRule="auto"/>
        <w:jc w:val="both"/>
      </w:pPr>
      <w:r>
        <w:rPr>
          <w:b/>
          <w:sz w:val="28"/>
        </w:rPr>
        <w:t xml:space="preserve">      </w:t>
      </w:r>
      <w:r w:rsidR="007F046D">
        <w:rPr>
          <w:sz w:val="28"/>
          <w:szCs w:val="28"/>
        </w:rPr>
        <w:t xml:space="preserve"> </w:t>
      </w:r>
      <w:r w:rsidR="007F046D">
        <w:t>Руко</w:t>
      </w:r>
      <w:r w:rsidR="003654AB">
        <w:t>водствуясь Федеральным законом Р</w:t>
      </w:r>
      <w:r w:rsidR="007F046D">
        <w:t xml:space="preserve">оссийской Федерации от 05 апреля 2014 года №44-ФЗ «О контрактной системе в сфере закупок товаров, работ, услуг для обеспечения государственных и муниципальных нужд», планом-графиком размещения заказов для нужд </w:t>
      </w:r>
      <w:proofErr w:type="spellStart"/>
      <w:r w:rsidR="007F046D">
        <w:t>Логовс</w:t>
      </w:r>
      <w:r w:rsidR="005D37C6">
        <w:t>кого</w:t>
      </w:r>
      <w:proofErr w:type="spellEnd"/>
      <w:r w:rsidR="005D37C6">
        <w:t xml:space="preserve"> сельского поселения на 2018</w:t>
      </w:r>
      <w:r w:rsidR="00F16D7F">
        <w:t xml:space="preserve"> г</w:t>
      </w:r>
    </w:p>
    <w:p w:rsidR="007F046D" w:rsidRPr="00F16D7F" w:rsidRDefault="00901CDF" w:rsidP="00F16D7F">
      <w:pPr>
        <w:spacing w:line="360" w:lineRule="auto"/>
      </w:pPr>
      <w:r>
        <w:t xml:space="preserve">      </w:t>
      </w:r>
      <w:r w:rsidR="003654AB" w:rsidRPr="003654AB">
        <w:t xml:space="preserve"> 1.  </w:t>
      </w:r>
      <w:r w:rsidR="007F046D" w:rsidRPr="003654AB">
        <w:t>Разм</w:t>
      </w:r>
      <w:r w:rsidR="00137523" w:rsidRPr="003654AB">
        <w:t xml:space="preserve">естить </w:t>
      </w:r>
      <w:r w:rsidR="005D37C6">
        <w:t xml:space="preserve"> </w:t>
      </w:r>
      <w:r w:rsidR="00137523" w:rsidRPr="003654AB">
        <w:t xml:space="preserve">заказ </w:t>
      </w:r>
      <w:r w:rsidR="003654AB" w:rsidRPr="003654AB">
        <w:t>на</w:t>
      </w:r>
      <w:r w:rsidR="00201828">
        <w:t xml:space="preserve"> выполнение работ по </w:t>
      </w:r>
      <w:r w:rsidR="00F16D7F" w:rsidRPr="00F16D7F">
        <w:rPr>
          <w:bCs/>
        </w:rPr>
        <w:t xml:space="preserve">устройству пешеходных </w:t>
      </w:r>
      <w:r w:rsidR="00F16D7F">
        <w:rPr>
          <w:bCs/>
        </w:rPr>
        <w:t xml:space="preserve">дорожек </w:t>
      </w:r>
      <w:r w:rsidR="00F16D7F" w:rsidRPr="00F16D7F">
        <w:rPr>
          <w:bCs/>
        </w:rPr>
        <w:t xml:space="preserve">на </w:t>
      </w:r>
      <w:r w:rsidR="00F16D7F" w:rsidRPr="00F16D7F">
        <w:t xml:space="preserve">территории </w:t>
      </w:r>
      <w:r w:rsidR="00F16D7F">
        <w:t xml:space="preserve">парка, расположенного по адресу : </w:t>
      </w:r>
      <w:r w:rsidR="00F16D7F" w:rsidRPr="00F16D7F">
        <w:t>404519,</w:t>
      </w:r>
      <w:r w:rsidR="00F16D7F">
        <w:t xml:space="preserve"> </w:t>
      </w:r>
      <w:r w:rsidR="00F16D7F" w:rsidRPr="00F16D7F">
        <w:t>Волгоградская область,</w:t>
      </w:r>
      <w:r w:rsidR="00F16D7F">
        <w:t xml:space="preserve"> </w:t>
      </w:r>
      <w:proofErr w:type="spellStart"/>
      <w:r w:rsidR="00F16D7F" w:rsidRPr="00F16D7F">
        <w:t>Калачевский</w:t>
      </w:r>
      <w:proofErr w:type="spellEnd"/>
      <w:r w:rsidR="00F16D7F" w:rsidRPr="00F16D7F">
        <w:t xml:space="preserve"> район ,</w:t>
      </w:r>
      <w:proofErr w:type="spellStart"/>
      <w:r w:rsidR="00F16D7F" w:rsidRPr="00F16D7F">
        <w:t>х</w:t>
      </w:r>
      <w:proofErr w:type="gramStart"/>
      <w:r w:rsidR="00F16D7F" w:rsidRPr="00F16D7F">
        <w:t>.Л</w:t>
      </w:r>
      <w:proofErr w:type="gramEnd"/>
      <w:r w:rsidR="00F16D7F" w:rsidRPr="00F16D7F">
        <w:t>оговский</w:t>
      </w:r>
      <w:proofErr w:type="spellEnd"/>
      <w:r w:rsidR="00F16D7F" w:rsidRPr="00F16D7F">
        <w:t xml:space="preserve"> на пересечении улицы Спортивная –Ленина -</w:t>
      </w:r>
      <w:r>
        <w:t>2</w:t>
      </w:r>
      <w:r w:rsidR="00F16D7F" w:rsidRPr="00F16D7F">
        <w:t xml:space="preserve"> этап</w:t>
      </w:r>
      <w:r w:rsidR="005D37C6" w:rsidRPr="00201828">
        <w:t xml:space="preserve"> н</w:t>
      </w:r>
      <w:r w:rsidR="005D37C6">
        <w:t xml:space="preserve">а сумму </w:t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  <w:t>749991,00 (Семьсот сорок девять тысяч девятьсот девяносто один рубль)</w:t>
      </w:r>
      <w:r w:rsidR="00201828" w:rsidRPr="00201828">
        <w:t xml:space="preserve"> 00 копеек .</w:t>
      </w:r>
      <w:r w:rsidR="007F046D" w:rsidRPr="003654AB">
        <w:t xml:space="preserve"> Источник финансиров</w:t>
      </w:r>
      <w:r w:rsidR="003F0652" w:rsidRPr="003654AB">
        <w:t xml:space="preserve">ания - бюджет </w:t>
      </w:r>
      <w:proofErr w:type="spellStart"/>
      <w:r w:rsidR="003F0652" w:rsidRPr="003654AB">
        <w:t>Логов</w:t>
      </w:r>
      <w:r w:rsidR="007F046D" w:rsidRPr="003654AB">
        <w:t>ского</w:t>
      </w:r>
      <w:proofErr w:type="spellEnd"/>
      <w:r w:rsidR="003F0652" w:rsidRPr="003654AB">
        <w:t xml:space="preserve"> сельского</w:t>
      </w:r>
      <w:r w:rsidR="007F046D" w:rsidRPr="003654AB">
        <w:t xml:space="preserve"> посе</w:t>
      </w:r>
      <w:r w:rsidR="00137523" w:rsidRPr="003654AB">
        <w:t xml:space="preserve">ления. </w:t>
      </w:r>
      <w:r w:rsidR="005D37C6">
        <w:t>Срок выполнения работ – 3</w:t>
      </w:r>
      <w:r w:rsidR="007F046D" w:rsidRPr="003654AB">
        <w:t>0 календарных дней с момента заключения контракта.</w:t>
      </w:r>
    </w:p>
    <w:p w:rsidR="007F046D" w:rsidRPr="003654AB" w:rsidRDefault="003654AB" w:rsidP="0047139E">
      <w:pPr>
        <w:tabs>
          <w:tab w:val="left" w:pos="0"/>
        </w:tabs>
        <w:spacing w:before="100" w:beforeAutospacing="1" w:after="100" w:afterAutospacing="1"/>
        <w:jc w:val="both"/>
        <w:rPr>
          <w:b/>
        </w:rPr>
      </w:pPr>
      <w:r w:rsidRPr="003654AB">
        <w:t xml:space="preserve">   </w:t>
      </w:r>
      <w:r w:rsidR="00901CDF">
        <w:t xml:space="preserve">  </w:t>
      </w:r>
      <w:r w:rsidRPr="003654AB">
        <w:t>2.</w:t>
      </w:r>
      <w:r w:rsidR="007F046D" w:rsidRPr="003654AB">
        <w:t>Утверд</w:t>
      </w:r>
      <w:r w:rsidR="003F0652" w:rsidRPr="003654AB">
        <w:t xml:space="preserve">ить способ размещения заказа </w:t>
      </w:r>
      <w:r w:rsidRPr="003654AB">
        <w:t>на выполнение работ по</w:t>
      </w:r>
      <w:r w:rsidR="00F16D7F" w:rsidRPr="00F16D7F">
        <w:rPr>
          <w:bCs/>
        </w:rPr>
        <w:t xml:space="preserve"> устройству пешеходных </w:t>
      </w:r>
      <w:r w:rsidR="00F16D7F">
        <w:rPr>
          <w:bCs/>
        </w:rPr>
        <w:t xml:space="preserve">дорожек </w:t>
      </w:r>
      <w:r w:rsidR="00F16D7F" w:rsidRPr="00F16D7F">
        <w:rPr>
          <w:bCs/>
        </w:rPr>
        <w:t xml:space="preserve">на </w:t>
      </w:r>
      <w:r w:rsidR="00F16D7F" w:rsidRPr="00F16D7F">
        <w:t xml:space="preserve">территории </w:t>
      </w:r>
      <w:r w:rsidR="00F16D7F">
        <w:t xml:space="preserve">парка, расположенного по адресу : </w:t>
      </w:r>
      <w:r w:rsidR="00F16D7F" w:rsidRPr="00F16D7F">
        <w:t>404519,</w:t>
      </w:r>
      <w:r w:rsidR="00F16D7F">
        <w:t xml:space="preserve"> </w:t>
      </w:r>
      <w:r w:rsidR="00F16D7F" w:rsidRPr="00F16D7F">
        <w:t>Волгоградская область,</w:t>
      </w:r>
      <w:r w:rsidR="00F16D7F">
        <w:t xml:space="preserve"> </w:t>
      </w:r>
      <w:proofErr w:type="spellStart"/>
      <w:r w:rsidR="00F16D7F" w:rsidRPr="00F16D7F">
        <w:t>Калачевский</w:t>
      </w:r>
      <w:proofErr w:type="spellEnd"/>
      <w:r w:rsidR="00F16D7F" w:rsidRPr="00F16D7F">
        <w:t xml:space="preserve"> район ,</w:t>
      </w:r>
      <w:r w:rsidR="00F16D7F">
        <w:t xml:space="preserve"> </w:t>
      </w:r>
      <w:proofErr w:type="spellStart"/>
      <w:r w:rsidR="00F16D7F" w:rsidRPr="00F16D7F">
        <w:t>х</w:t>
      </w:r>
      <w:proofErr w:type="gramStart"/>
      <w:r w:rsidR="00F16D7F" w:rsidRPr="00F16D7F">
        <w:t>.Л</w:t>
      </w:r>
      <w:proofErr w:type="gramEnd"/>
      <w:r w:rsidR="00F16D7F" w:rsidRPr="00F16D7F">
        <w:t>оговский</w:t>
      </w:r>
      <w:proofErr w:type="spellEnd"/>
      <w:r w:rsidR="00F16D7F" w:rsidRPr="00F16D7F">
        <w:t xml:space="preserve"> на пересечении улицы Спортивная –Ленина -</w:t>
      </w:r>
      <w:r w:rsidR="00901CDF">
        <w:t xml:space="preserve"> 2</w:t>
      </w:r>
      <w:r w:rsidR="00F16D7F" w:rsidRPr="00F16D7F">
        <w:t xml:space="preserve"> этап</w:t>
      </w:r>
      <w:r w:rsidR="00F16D7F" w:rsidRPr="00201828">
        <w:t xml:space="preserve"> н</w:t>
      </w:r>
      <w:r w:rsidR="00F16D7F">
        <w:t xml:space="preserve">а сумму </w:t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</w:r>
      <w:r w:rsidR="00F16D7F">
        <w:softHyphen/>
        <w:t>749991,00 (Семьсот сорок девять тысяч девятьсот девяносто один рубль)</w:t>
      </w:r>
      <w:r w:rsidR="00F16D7F" w:rsidRPr="00201828">
        <w:t xml:space="preserve"> 00 копеек</w:t>
      </w:r>
      <w:r w:rsidR="005D37C6" w:rsidRPr="00201828">
        <w:t xml:space="preserve"> </w:t>
      </w:r>
      <w:r w:rsidR="00201828" w:rsidRPr="00E723F6">
        <w:t xml:space="preserve"> </w:t>
      </w:r>
      <w:r w:rsidR="007F046D" w:rsidRPr="003654AB">
        <w:t xml:space="preserve">- проведение открытого  аукциона в </w:t>
      </w:r>
      <w:r w:rsidR="00383C15">
        <w:t>электронной форме (согласно</w:t>
      </w:r>
      <w:r w:rsidR="007F046D" w:rsidRPr="003654AB">
        <w:t xml:space="preserve"> ст. 59).</w:t>
      </w:r>
    </w:p>
    <w:p w:rsidR="007F046D" w:rsidRPr="003654AB" w:rsidRDefault="00901CDF" w:rsidP="0047139E">
      <w:pPr>
        <w:spacing w:before="100" w:beforeAutospacing="1" w:after="100" w:afterAutospacing="1" w:line="360" w:lineRule="auto"/>
      </w:pPr>
      <w:r>
        <w:t xml:space="preserve"> </w:t>
      </w:r>
      <w:r w:rsidR="003654AB" w:rsidRPr="003654AB">
        <w:t xml:space="preserve">  3.</w:t>
      </w:r>
      <w:r>
        <w:t xml:space="preserve"> </w:t>
      </w:r>
      <w:r w:rsidR="007F046D" w:rsidRPr="003654AB">
        <w:t>Заказ подлежит размещению на общероссийском официальном сайте</w:t>
      </w:r>
      <w:r w:rsidR="00201828">
        <w:t xml:space="preserve"> </w:t>
      </w:r>
      <w:hyperlink r:id="rId6" w:history="1">
        <w:r w:rsidR="007F046D" w:rsidRPr="003654AB">
          <w:rPr>
            <w:rStyle w:val="a3"/>
            <w:lang w:val="en-US"/>
          </w:rPr>
          <w:t>www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zakupki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gov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ru</w:t>
        </w:r>
      </w:hyperlink>
      <w:r w:rsidR="007F046D" w:rsidRPr="003654AB">
        <w:t xml:space="preserve"> и на электронной площадке</w:t>
      </w:r>
      <w:r w:rsidR="0047139E" w:rsidRPr="0047139E">
        <w:t xml:space="preserve"> </w:t>
      </w:r>
      <w:r w:rsidR="007F046D" w:rsidRPr="003654AB">
        <w:t xml:space="preserve"> </w:t>
      </w:r>
      <w:hyperlink r:id="rId7" w:history="1">
        <w:r w:rsidR="007F046D" w:rsidRPr="003654AB">
          <w:rPr>
            <w:rStyle w:val="a3"/>
            <w:lang w:val="en-US"/>
          </w:rPr>
          <w:t>www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sberbank</w:t>
        </w:r>
        <w:r w:rsidR="007F046D" w:rsidRPr="003654AB">
          <w:rPr>
            <w:rStyle w:val="a3"/>
          </w:rPr>
          <w:t>-</w:t>
        </w:r>
        <w:r w:rsidR="007F046D" w:rsidRPr="003654AB">
          <w:rPr>
            <w:rStyle w:val="a3"/>
            <w:lang w:val="en-US"/>
          </w:rPr>
          <w:t>ast</w:t>
        </w:r>
        <w:r w:rsidR="007F046D" w:rsidRPr="003654AB">
          <w:rPr>
            <w:rStyle w:val="a3"/>
          </w:rPr>
          <w:t>.</w:t>
        </w:r>
        <w:r w:rsidR="007F046D" w:rsidRPr="003654AB">
          <w:rPr>
            <w:rStyle w:val="a3"/>
            <w:lang w:val="en-US"/>
          </w:rPr>
          <w:t>ru</w:t>
        </w:r>
      </w:hyperlink>
      <w:r w:rsidR="007F046D" w:rsidRPr="003654AB">
        <w:t xml:space="preserve"> </w:t>
      </w:r>
    </w:p>
    <w:p w:rsidR="007F046D" w:rsidRPr="003654AB" w:rsidRDefault="00901CDF" w:rsidP="0047139E">
      <w:pPr>
        <w:spacing w:before="100" w:beforeAutospacing="1" w:after="100" w:afterAutospacing="1" w:line="360" w:lineRule="auto"/>
      </w:pPr>
      <w:r>
        <w:t xml:space="preserve">   </w:t>
      </w:r>
      <w:r w:rsidR="003654AB" w:rsidRPr="003654AB">
        <w:t>4.</w:t>
      </w:r>
      <w:proofErr w:type="gramStart"/>
      <w:r w:rsidR="007F046D" w:rsidRPr="003654AB">
        <w:t>Контроль</w:t>
      </w:r>
      <w:r w:rsidR="005D37C6">
        <w:t xml:space="preserve"> </w:t>
      </w:r>
      <w:r w:rsidR="007F046D" w:rsidRPr="003654AB">
        <w:t xml:space="preserve"> </w:t>
      </w:r>
      <w:r w:rsidR="003654AB" w:rsidRPr="003654AB">
        <w:t xml:space="preserve"> </w:t>
      </w:r>
      <w:r w:rsidR="007F046D" w:rsidRPr="003654AB">
        <w:t>за</w:t>
      </w:r>
      <w:proofErr w:type="gramEnd"/>
      <w:r w:rsidR="007F046D" w:rsidRPr="003654AB">
        <w:t xml:space="preserve"> исполнением </w:t>
      </w:r>
      <w:r>
        <w:t xml:space="preserve"> </w:t>
      </w:r>
      <w:r w:rsidR="007F046D" w:rsidRPr="003654AB">
        <w:t>данно</w:t>
      </w:r>
      <w:r w:rsidR="005D37C6">
        <w:t>го постановления оставляю за собой</w:t>
      </w:r>
      <w:r w:rsidR="00C5227B" w:rsidRPr="003654AB">
        <w:t>.</w:t>
      </w:r>
    </w:p>
    <w:p w:rsidR="00C4217F" w:rsidRPr="003654AB" w:rsidRDefault="00C4217F" w:rsidP="00C4217F">
      <w:pPr>
        <w:rPr>
          <w:b/>
          <w:sz w:val="28"/>
          <w:szCs w:val="28"/>
        </w:rPr>
      </w:pPr>
      <w:r w:rsidRPr="003654AB">
        <w:rPr>
          <w:b/>
          <w:sz w:val="28"/>
          <w:szCs w:val="28"/>
        </w:rPr>
        <w:t xml:space="preserve">Глава </w:t>
      </w:r>
      <w:proofErr w:type="spellStart"/>
      <w:r w:rsidRPr="003654AB">
        <w:rPr>
          <w:b/>
          <w:sz w:val="28"/>
          <w:szCs w:val="28"/>
        </w:rPr>
        <w:t>Логовского</w:t>
      </w:r>
      <w:proofErr w:type="spellEnd"/>
      <w:r w:rsidRPr="003654AB">
        <w:rPr>
          <w:b/>
          <w:sz w:val="28"/>
          <w:szCs w:val="28"/>
        </w:rPr>
        <w:t xml:space="preserve">  </w:t>
      </w:r>
    </w:p>
    <w:p w:rsidR="00C4217F" w:rsidRDefault="00C4217F" w:rsidP="00C4217F">
      <w:pPr>
        <w:rPr>
          <w:sz w:val="28"/>
          <w:szCs w:val="28"/>
        </w:rPr>
      </w:pPr>
      <w:r w:rsidRPr="005F3912">
        <w:rPr>
          <w:b/>
          <w:sz w:val="28"/>
          <w:szCs w:val="28"/>
        </w:rPr>
        <w:t xml:space="preserve">сельского поселения                                         </w:t>
      </w:r>
      <w:r w:rsidR="005D37C6">
        <w:rPr>
          <w:b/>
          <w:sz w:val="28"/>
          <w:szCs w:val="28"/>
        </w:rPr>
        <w:t xml:space="preserve">                            А.В.Братухин</w:t>
      </w:r>
    </w:p>
    <w:sectPr w:rsidR="00C4217F" w:rsidSect="00D2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54F"/>
    <w:multiLevelType w:val="hybridMultilevel"/>
    <w:tmpl w:val="44BAFD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17F"/>
    <w:rsid w:val="0001174F"/>
    <w:rsid w:val="00020D9E"/>
    <w:rsid w:val="00062931"/>
    <w:rsid w:val="00071A90"/>
    <w:rsid w:val="000A7676"/>
    <w:rsid w:val="000B21EB"/>
    <w:rsid w:val="00107F6B"/>
    <w:rsid w:val="00137523"/>
    <w:rsid w:val="0014776C"/>
    <w:rsid w:val="001B39F4"/>
    <w:rsid w:val="0020155F"/>
    <w:rsid w:val="00201828"/>
    <w:rsid w:val="00242CE5"/>
    <w:rsid w:val="0029622A"/>
    <w:rsid w:val="002B2F87"/>
    <w:rsid w:val="002E4E86"/>
    <w:rsid w:val="00333E34"/>
    <w:rsid w:val="003654AB"/>
    <w:rsid w:val="003827DF"/>
    <w:rsid w:val="00383C15"/>
    <w:rsid w:val="003A0F02"/>
    <w:rsid w:val="003C5825"/>
    <w:rsid w:val="003F0652"/>
    <w:rsid w:val="0041475C"/>
    <w:rsid w:val="0047139E"/>
    <w:rsid w:val="00473A97"/>
    <w:rsid w:val="0049251B"/>
    <w:rsid w:val="00514404"/>
    <w:rsid w:val="005A0922"/>
    <w:rsid w:val="005D37C6"/>
    <w:rsid w:val="005D7879"/>
    <w:rsid w:val="00624CFC"/>
    <w:rsid w:val="00630650"/>
    <w:rsid w:val="006566C9"/>
    <w:rsid w:val="006E6D35"/>
    <w:rsid w:val="007138AE"/>
    <w:rsid w:val="007312C5"/>
    <w:rsid w:val="00782933"/>
    <w:rsid w:val="007878F4"/>
    <w:rsid w:val="007A4137"/>
    <w:rsid w:val="007F046D"/>
    <w:rsid w:val="007F7258"/>
    <w:rsid w:val="00812B9B"/>
    <w:rsid w:val="00851A7B"/>
    <w:rsid w:val="00861BFE"/>
    <w:rsid w:val="00895397"/>
    <w:rsid w:val="008F6712"/>
    <w:rsid w:val="00901CDF"/>
    <w:rsid w:val="00926E2E"/>
    <w:rsid w:val="00A04AED"/>
    <w:rsid w:val="00A46206"/>
    <w:rsid w:val="00AA24AA"/>
    <w:rsid w:val="00B07EEB"/>
    <w:rsid w:val="00B5487F"/>
    <w:rsid w:val="00B55F55"/>
    <w:rsid w:val="00B70555"/>
    <w:rsid w:val="00BB0089"/>
    <w:rsid w:val="00C00C54"/>
    <w:rsid w:val="00C4217F"/>
    <w:rsid w:val="00C5227B"/>
    <w:rsid w:val="00C92A64"/>
    <w:rsid w:val="00D20713"/>
    <w:rsid w:val="00D5129E"/>
    <w:rsid w:val="00E442EF"/>
    <w:rsid w:val="00E84834"/>
    <w:rsid w:val="00EB47FC"/>
    <w:rsid w:val="00F16D7F"/>
    <w:rsid w:val="00FE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1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217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0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1445-AC88-4E47-A6B9-BD49F11B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17T12:07:00Z</cp:lastPrinted>
  <dcterms:created xsi:type="dcterms:W3CDTF">2018-09-20T07:13:00Z</dcterms:created>
  <dcterms:modified xsi:type="dcterms:W3CDTF">2018-10-05T08:36:00Z</dcterms:modified>
</cp:coreProperties>
</file>